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6948F0" w:rsidRDefault="006948F0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948F0" w:rsidRDefault="006948F0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226D">
        <w:rPr>
          <w:sz w:val="28"/>
          <w:szCs w:val="28"/>
        </w:rPr>
        <w:t>«</w:t>
      </w:r>
      <w:r w:rsidR="00990B24">
        <w:rPr>
          <w:sz w:val="28"/>
          <w:szCs w:val="28"/>
        </w:rPr>
        <w:t>28</w:t>
      </w:r>
      <w:r w:rsidR="004B226D">
        <w:rPr>
          <w:sz w:val="28"/>
          <w:szCs w:val="28"/>
        </w:rPr>
        <w:t xml:space="preserve">» </w:t>
      </w:r>
      <w:r w:rsidR="00990B24">
        <w:rPr>
          <w:sz w:val="28"/>
          <w:szCs w:val="28"/>
        </w:rPr>
        <w:t>февраля</w:t>
      </w:r>
      <w:r w:rsidR="004B226D">
        <w:rPr>
          <w:sz w:val="28"/>
          <w:szCs w:val="28"/>
        </w:rPr>
        <w:t xml:space="preserve"> 2018 года </w:t>
      </w:r>
      <w:r>
        <w:rPr>
          <w:sz w:val="28"/>
          <w:szCs w:val="28"/>
        </w:rPr>
        <w:t xml:space="preserve">                                                          </w:t>
      </w:r>
      <w:r w:rsidR="00C42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</w:t>
      </w:r>
      <w:r w:rsidR="00990B24">
        <w:rPr>
          <w:sz w:val="28"/>
          <w:szCs w:val="28"/>
        </w:rPr>
        <w:t>304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bookmarkStart w:id="0" w:name="_GoBack"/>
    </w:p>
    <w:p w:rsidR="00AD79F5" w:rsidRPr="00E95FB8" w:rsidRDefault="00AD79F5" w:rsidP="00E95FB8">
      <w:pPr>
        <w:ind w:left="-567" w:right="-1"/>
        <w:jc w:val="center"/>
        <w:rPr>
          <w:b/>
          <w:sz w:val="28"/>
          <w:szCs w:val="28"/>
        </w:rPr>
      </w:pPr>
      <w:r w:rsidRPr="00E95FB8">
        <w:rPr>
          <w:b/>
          <w:sz w:val="28"/>
          <w:szCs w:val="28"/>
        </w:rPr>
        <w:t>О</w:t>
      </w:r>
      <w:r w:rsidR="00991B39" w:rsidRPr="00E95FB8">
        <w:rPr>
          <w:b/>
          <w:sz w:val="28"/>
          <w:szCs w:val="28"/>
        </w:rPr>
        <w:t xml:space="preserve">б </w:t>
      </w:r>
      <w:r w:rsidR="00FE6EE1" w:rsidRPr="00E95FB8">
        <w:rPr>
          <w:b/>
          <w:sz w:val="28"/>
          <w:szCs w:val="28"/>
        </w:rPr>
        <w:t xml:space="preserve">установлении </w:t>
      </w:r>
      <w:r w:rsidR="00CF10D0" w:rsidRPr="00E95FB8">
        <w:rPr>
          <w:b/>
          <w:sz w:val="28"/>
          <w:szCs w:val="28"/>
        </w:rPr>
        <w:t>цен</w:t>
      </w:r>
      <w:r w:rsidR="006948F0">
        <w:rPr>
          <w:b/>
          <w:sz w:val="28"/>
          <w:szCs w:val="28"/>
        </w:rPr>
        <w:t>ы</w:t>
      </w:r>
      <w:r w:rsidR="00FC52A6" w:rsidRPr="00E95FB8">
        <w:rPr>
          <w:b/>
          <w:sz w:val="28"/>
          <w:szCs w:val="28"/>
        </w:rPr>
        <w:t xml:space="preserve"> на платн</w:t>
      </w:r>
      <w:r w:rsidR="006948F0">
        <w:rPr>
          <w:b/>
          <w:sz w:val="28"/>
          <w:szCs w:val="28"/>
        </w:rPr>
        <w:t>ую</w:t>
      </w:r>
      <w:r w:rsidR="00985989" w:rsidRPr="00E95FB8">
        <w:rPr>
          <w:b/>
          <w:sz w:val="28"/>
          <w:szCs w:val="28"/>
        </w:rPr>
        <w:t xml:space="preserve"> услуг</w:t>
      </w:r>
      <w:r w:rsidR="006948F0">
        <w:rPr>
          <w:b/>
          <w:sz w:val="28"/>
          <w:szCs w:val="28"/>
        </w:rPr>
        <w:t xml:space="preserve">у </w:t>
      </w:r>
      <w:r w:rsidR="006948F0" w:rsidRPr="006948F0">
        <w:rPr>
          <w:b/>
          <w:sz w:val="28"/>
          <w:szCs w:val="28"/>
        </w:rPr>
        <w:t>«Публичный показ музейных предметов, музейных коллекций без экскурсионного обслуживания в малом выставочном зале в рамках проведения коммерческой выставки «Айвазовский. На гребне волны»</w:t>
      </w:r>
      <w:r w:rsidR="006948F0">
        <w:rPr>
          <w:b/>
          <w:sz w:val="28"/>
          <w:szCs w:val="28"/>
        </w:rPr>
        <w:t xml:space="preserve"> </w:t>
      </w:r>
      <w:r w:rsidR="00FC52A6" w:rsidRPr="00E95FB8">
        <w:rPr>
          <w:b/>
          <w:sz w:val="28"/>
          <w:szCs w:val="28"/>
        </w:rPr>
        <w:t xml:space="preserve">в </w:t>
      </w:r>
      <w:r w:rsidR="00E95FB8" w:rsidRPr="00E95FB8">
        <w:rPr>
          <w:b/>
          <w:sz w:val="28"/>
          <w:szCs w:val="28"/>
        </w:rPr>
        <w:t>муниципальном бюджетном учреждении культуры «Тверской городской  музейно-выставочный центр» на период с 02.03.2018 по 01.04.2018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E95FB8" w:rsidRDefault="00E95FB8" w:rsidP="00E95FB8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решением  Тверской  городской Думы 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DF2ED4" w:rsidRDefault="00DF2ED4" w:rsidP="00C428BA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E95FB8" w:rsidRDefault="00E95FB8" w:rsidP="00B871A1">
      <w:pPr>
        <w:pStyle w:val="a7"/>
        <w:ind w:left="-510" w:firstLine="663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цен</w:t>
      </w:r>
      <w:r w:rsidR="006948F0">
        <w:rPr>
          <w:sz w:val="28"/>
          <w:szCs w:val="28"/>
        </w:rPr>
        <w:t>у</w:t>
      </w:r>
      <w:r w:rsidR="00991B39" w:rsidRPr="00A22F1E">
        <w:rPr>
          <w:sz w:val="28"/>
          <w:szCs w:val="28"/>
        </w:rPr>
        <w:t xml:space="preserve"> </w:t>
      </w:r>
      <w:r w:rsidR="00883B3F" w:rsidRPr="00A22F1E">
        <w:rPr>
          <w:sz w:val="28"/>
          <w:szCs w:val="28"/>
        </w:rPr>
        <w:t xml:space="preserve">на </w:t>
      </w:r>
      <w:r w:rsidR="00CE052C">
        <w:rPr>
          <w:sz w:val="28"/>
          <w:szCs w:val="28"/>
        </w:rPr>
        <w:t>платн</w:t>
      </w:r>
      <w:r w:rsidR="006948F0">
        <w:rPr>
          <w:sz w:val="28"/>
          <w:szCs w:val="28"/>
        </w:rPr>
        <w:t>ую</w:t>
      </w:r>
      <w:r w:rsidR="00CE052C">
        <w:rPr>
          <w:sz w:val="28"/>
          <w:szCs w:val="28"/>
        </w:rPr>
        <w:t xml:space="preserve"> </w:t>
      </w:r>
      <w:r w:rsidR="00F35F3E">
        <w:rPr>
          <w:sz w:val="28"/>
          <w:szCs w:val="28"/>
        </w:rPr>
        <w:t>услуг</w:t>
      </w:r>
      <w:r w:rsidR="006948F0">
        <w:rPr>
          <w:sz w:val="28"/>
          <w:szCs w:val="28"/>
        </w:rPr>
        <w:t>у «Публичный показ музейных предметов, музейных коллекций без экскурсионного обслуживания в малом выставочном зале в рамках проведения коммерческой выставки «Айвазовский. На гребне волны»</w:t>
      </w:r>
      <w:r w:rsidR="00F35F3E">
        <w:rPr>
          <w:sz w:val="28"/>
          <w:szCs w:val="28"/>
        </w:rPr>
        <w:t xml:space="preserve"> </w:t>
      </w:r>
      <w:r w:rsidR="00E659FB">
        <w:rPr>
          <w:sz w:val="28"/>
          <w:szCs w:val="28"/>
        </w:rPr>
        <w:t>в м</w:t>
      </w:r>
      <w:r w:rsidR="00A22F1E">
        <w:rPr>
          <w:sz w:val="28"/>
          <w:szCs w:val="28"/>
        </w:rPr>
        <w:t xml:space="preserve">униципальном </w:t>
      </w:r>
      <w:r w:rsidR="005A4B19">
        <w:rPr>
          <w:sz w:val="28"/>
          <w:szCs w:val="28"/>
        </w:rPr>
        <w:t xml:space="preserve">бюджетном </w:t>
      </w:r>
      <w:r w:rsidR="00E34678">
        <w:rPr>
          <w:sz w:val="28"/>
          <w:szCs w:val="28"/>
        </w:rPr>
        <w:t>учреждении культуры «Тверской городской музейно-выставочный центр»</w:t>
      </w:r>
      <w:r w:rsidR="00991B39" w:rsidRPr="00A22F1E">
        <w:rPr>
          <w:sz w:val="28"/>
          <w:szCs w:val="28"/>
        </w:rPr>
        <w:t xml:space="preserve"> </w:t>
      </w:r>
      <w:r w:rsidR="00C47B1A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иод с 02.03.2018 по 01.04.2018</w:t>
      </w:r>
      <w:r w:rsidR="006948F0" w:rsidRPr="006948F0">
        <w:rPr>
          <w:sz w:val="28"/>
          <w:szCs w:val="28"/>
        </w:rPr>
        <w:t xml:space="preserve"> </w:t>
      </w:r>
      <w:r w:rsidR="006948F0">
        <w:rPr>
          <w:sz w:val="28"/>
          <w:szCs w:val="28"/>
        </w:rPr>
        <w:t>в размере не более 200 (двести) рублей с человека за одно посещение</w:t>
      </w:r>
      <w:r w:rsidR="001F6F00">
        <w:rPr>
          <w:sz w:val="28"/>
          <w:szCs w:val="28"/>
        </w:rPr>
        <w:t>.</w:t>
      </w:r>
    </w:p>
    <w:p w:rsidR="00B871A1" w:rsidRDefault="00B871A1" w:rsidP="00B871A1">
      <w:pPr>
        <w:pStyle w:val="a7"/>
        <w:ind w:left="-5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540F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E1540F">
        <w:rPr>
          <w:sz w:val="28"/>
          <w:szCs w:val="28"/>
        </w:rPr>
        <w:t>контроль за</w:t>
      </w:r>
      <w:proofErr w:type="gramEnd"/>
      <w:r w:rsidRPr="00E1540F">
        <w:rPr>
          <w:sz w:val="28"/>
          <w:szCs w:val="28"/>
        </w:rPr>
        <w:t xml:space="preserve"> применением установленных цен</w:t>
      </w:r>
      <w:r>
        <w:rPr>
          <w:sz w:val="28"/>
          <w:szCs w:val="28"/>
        </w:rPr>
        <w:t>, за размещением настоящего постановления на официальном сайте учреждения.</w:t>
      </w:r>
    </w:p>
    <w:p w:rsidR="00B871A1" w:rsidRDefault="00B871A1" w:rsidP="00B871A1">
      <w:pPr>
        <w:pStyle w:val="a7"/>
        <w:ind w:left="-5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71A1">
        <w:rPr>
          <w:sz w:val="28"/>
          <w:szCs w:val="28"/>
        </w:rPr>
        <w:t>Настоящее постановление вступает в силу с 02.03.2018 и действует до 01.04.2018.</w:t>
      </w:r>
    </w:p>
    <w:p w:rsidR="00B871A1" w:rsidRPr="00B871A1" w:rsidRDefault="00B871A1" w:rsidP="00B871A1">
      <w:pPr>
        <w:pStyle w:val="a7"/>
        <w:ind w:left="-51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871A1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71A1" w:rsidRPr="00165E6B" w:rsidRDefault="00B871A1" w:rsidP="00B871A1">
      <w:pPr>
        <w:pStyle w:val="a7"/>
        <w:ind w:left="-510" w:firstLine="84"/>
        <w:rPr>
          <w:sz w:val="28"/>
          <w:szCs w:val="28"/>
        </w:rPr>
      </w:pPr>
    </w:p>
    <w:p w:rsidR="00B871A1" w:rsidRDefault="00B871A1" w:rsidP="00B871A1">
      <w:pPr>
        <w:ind w:left="-510" w:firstLine="84"/>
        <w:rPr>
          <w:spacing w:val="-5"/>
          <w:sz w:val="28"/>
          <w:szCs w:val="28"/>
        </w:rPr>
      </w:pPr>
    </w:p>
    <w:p w:rsidR="00B871A1" w:rsidRPr="00DF2ED4" w:rsidRDefault="00B871A1" w:rsidP="00B871A1">
      <w:pPr>
        <w:ind w:left="-510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 xml:space="preserve">а 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А.В. Огоньков</w:t>
      </w:r>
    </w:p>
    <w:p w:rsidR="00B871A1" w:rsidRDefault="00B871A1" w:rsidP="00B871A1">
      <w:pPr>
        <w:tabs>
          <w:tab w:val="left" w:pos="780"/>
        </w:tabs>
        <w:ind w:left="-510"/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53453B" w:rsidRDefault="0053453B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6948F0" w:rsidRDefault="006948F0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6948F0" w:rsidRDefault="006948F0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6948F0" w:rsidRDefault="006948F0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6948F0" w:rsidRDefault="006948F0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6948F0" w:rsidRDefault="006948F0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p w:rsidR="00B871A1" w:rsidRDefault="00B871A1" w:rsidP="00B871A1">
      <w:pPr>
        <w:tabs>
          <w:tab w:val="left" w:pos="780"/>
        </w:tabs>
        <w:rPr>
          <w:spacing w:val="-5"/>
          <w:sz w:val="24"/>
          <w:szCs w:val="24"/>
        </w:rPr>
      </w:pPr>
    </w:p>
    <w:sectPr w:rsidR="00B871A1" w:rsidSect="0008199B">
      <w:pgSz w:w="11906" w:h="16838"/>
      <w:pgMar w:top="1134" w:right="1133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BD" w:rsidRDefault="009863BD" w:rsidP="0008199B">
      <w:r>
        <w:separator/>
      </w:r>
    </w:p>
  </w:endnote>
  <w:endnote w:type="continuationSeparator" w:id="0">
    <w:p w:rsidR="009863BD" w:rsidRDefault="009863BD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BD" w:rsidRDefault="009863BD" w:rsidP="0008199B">
      <w:r>
        <w:separator/>
      </w:r>
    </w:p>
  </w:footnote>
  <w:footnote w:type="continuationSeparator" w:id="0">
    <w:p w:rsidR="009863BD" w:rsidRDefault="009863BD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1035D9C"/>
    <w:multiLevelType w:val="hybridMultilevel"/>
    <w:tmpl w:val="B5783B68"/>
    <w:lvl w:ilvl="0" w:tplc="BF245DD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2978"/>
    <w:rsid w:val="00043047"/>
    <w:rsid w:val="0008199B"/>
    <w:rsid w:val="000825B1"/>
    <w:rsid w:val="000B1E0B"/>
    <w:rsid w:val="000D4BA4"/>
    <w:rsid w:val="000E34AD"/>
    <w:rsid w:val="000E6E26"/>
    <w:rsid w:val="00135C6D"/>
    <w:rsid w:val="00137029"/>
    <w:rsid w:val="00182837"/>
    <w:rsid w:val="00185107"/>
    <w:rsid w:val="00187777"/>
    <w:rsid w:val="001B6CA0"/>
    <w:rsid w:val="001C5396"/>
    <w:rsid w:val="001E250E"/>
    <w:rsid w:val="001F6F00"/>
    <w:rsid w:val="002037D7"/>
    <w:rsid w:val="00212C1F"/>
    <w:rsid w:val="00216981"/>
    <w:rsid w:val="00226F03"/>
    <w:rsid w:val="00240CB7"/>
    <w:rsid w:val="00260FF5"/>
    <w:rsid w:val="00271CD6"/>
    <w:rsid w:val="00280D17"/>
    <w:rsid w:val="002B2BA7"/>
    <w:rsid w:val="002B62CB"/>
    <w:rsid w:val="002F1E68"/>
    <w:rsid w:val="00305883"/>
    <w:rsid w:val="0030716F"/>
    <w:rsid w:val="00336FA3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F6F55"/>
    <w:rsid w:val="0041253F"/>
    <w:rsid w:val="00426F12"/>
    <w:rsid w:val="00440661"/>
    <w:rsid w:val="0044515D"/>
    <w:rsid w:val="00445E07"/>
    <w:rsid w:val="00464630"/>
    <w:rsid w:val="00465949"/>
    <w:rsid w:val="00470726"/>
    <w:rsid w:val="004940EC"/>
    <w:rsid w:val="00496B8C"/>
    <w:rsid w:val="004B226D"/>
    <w:rsid w:val="004C0A6C"/>
    <w:rsid w:val="004F51A0"/>
    <w:rsid w:val="00523440"/>
    <w:rsid w:val="0053453B"/>
    <w:rsid w:val="00535B83"/>
    <w:rsid w:val="0054316C"/>
    <w:rsid w:val="00543F42"/>
    <w:rsid w:val="00587DB8"/>
    <w:rsid w:val="005933FE"/>
    <w:rsid w:val="005A4B19"/>
    <w:rsid w:val="00612554"/>
    <w:rsid w:val="006434B8"/>
    <w:rsid w:val="00657F31"/>
    <w:rsid w:val="00685427"/>
    <w:rsid w:val="006948F0"/>
    <w:rsid w:val="006D0F08"/>
    <w:rsid w:val="006D1DD5"/>
    <w:rsid w:val="00701CB3"/>
    <w:rsid w:val="007032D5"/>
    <w:rsid w:val="00757055"/>
    <w:rsid w:val="007669EB"/>
    <w:rsid w:val="00796CFB"/>
    <w:rsid w:val="007A5811"/>
    <w:rsid w:val="007B2C39"/>
    <w:rsid w:val="007C737D"/>
    <w:rsid w:val="007D1929"/>
    <w:rsid w:val="007F419C"/>
    <w:rsid w:val="00831067"/>
    <w:rsid w:val="0087428B"/>
    <w:rsid w:val="00883B3F"/>
    <w:rsid w:val="008A6802"/>
    <w:rsid w:val="008A76BF"/>
    <w:rsid w:val="008B22C4"/>
    <w:rsid w:val="008B3928"/>
    <w:rsid w:val="008D165B"/>
    <w:rsid w:val="008D429C"/>
    <w:rsid w:val="008E4403"/>
    <w:rsid w:val="00915F26"/>
    <w:rsid w:val="00923DEE"/>
    <w:rsid w:val="00930E5B"/>
    <w:rsid w:val="009315B3"/>
    <w:rsid w:val="00941182"/>
    <w:rsid w:val="0097148F"/>
    <w:rsid w:val="00985989"/>
    <w:rsid w:val="009863BD"/>
    <w:rsid w:val="00987158"/>
    <w:rsid w:val="00990B24"/>
    <w:rsid w:val="00991B39"/>
    <w:rsid w:val="009B21D0"/>
    <w:rsid w:val="009C574B"/>
    <w:rsid w:val="009D57D6"/>
    <w:rsid w:val="00A04F52"/>
    <w:rsid w:val="00A22F1E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7357C"/>
    <w:rsid w:val="00B85493"/>
    <w:rsid w:val="00B871A1"/>
    <w:rsid w:val="00BB4807"/>
    <w:rsid w:val="00BF2D09"/>
    <w:rsid w:val="00BF38DC"/>
    <w:rsid w:val="00BF482A"/>
    <w:rsid w:val="00C00BE4"/>
    <w:rsid w:val="00C04E1B"/>
    <w:rsid w:val="00C428BA"/>
    <w:rsid w:val="00C47B1A"/>
    <w:rsid w:val="00C60943"/>
    <w:rsid w:val="00C63D35"/>
    <w:rsid w:val="00C77BBA"/>
    <w:rsid w:val="00C95B7E"/>
    <w:rsid w:val="00CA6566"/>
    <w:rsid w:val="00CB4E0D"/>
    <w:rsid w:val="00CB56AD"/>
    <w:rsid w:val="00CB6B3D"/>
    <w:rsid w:val="00CC2969"/>
    <w:rsid w:val="00CE052C"/>
    <w:rsid w:val="00CF10D0"/>
    <w:rsid w:val="00D00B04"/>
    <w:rsid w:val="00D04E61"/>
    <w:rsid w:val="00D274EA"/>
    <w:rsid w:val="00D632EA"/>
    <w:rsid w:val="00D65C4D"/>
    <w:rsid w:val="00D7346C"/>
    <w:rsid w:val="00D85262"/>
    <w:rsid w:val="00D9224F"/>
    <w:rsid w:val="00D9501D"/>
    <w:rsid w:val="00DA1361"/>
    <w:rsid w:val="00DA34D0"/>
    <w:rsid w:val="00DA7EB2"/>
    <w:rsid w:val="00DC0D18"/>
    <w:rsid w:val="00DC23D8"/>
    <w:rsid w:val="00DF2ED4"/>
    <w:rsid w:val="00DF59A1"/>
    <w:rsid w:val="00DF66A6"/>
    <w:rsid w:val="00E14C3E"/>
    <w:rsid w:val="00E34678"/>
    <w:rsid w:val="00E440D3"/>
    <w:rsid w:val="00E44E6F"/>
    <w:rsid w:val="00E54F53"/>
    <w:rsid w:val="00E659FB"/>
    <w:rsid w:val="00E95FB8"/>
    <w:rsid w:val="00F35F3E"/>
    <w:rsid w:val="00F74B45"/>
    <w:rsid w:val="00F96ED0"/>
    <w:rsid w:val="00FA3D5C"/>
    <w:rsid w:val="00FB03F7"/>
    <w:rsid w:val="00FC52A6"/>
    <w:rsid w:val="00FD3E31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E79A-1A44-4504-8636-6BED7F84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02-19T13:07:00Z</cp:lastPrinted>
  <dcterms:created xsi:type="dcterms:W3CDTF">2018-03-01T14:53:00Z</dcterms:created>
  <dcterms:modified xsi:type="dcterms:W3CDTF">2018-03-01T14:53:00Z</dcterms:modified>
</cp:coreProperties>
</file>